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534D63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11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534D63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1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D51351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4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534D63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12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7511C4" w:rsidRPr="00534D63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</w:pPr>
      <w:r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1</w:t>
      </w:r>
      <w:r w:rsidR="007511C4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.</w:t>
      </w:r>
      <w:r w:rsidR="007511C4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="00534D63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Дајана Пузић</w:t>
      </w:r>
      <w:r w:rsidR="003F6C43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, 16</w:t>
      </w:r>
      <w:r w:rsidR="00534D63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59</w:t>
      </w:r>
      <w:r w:rsidR="003F6C43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/22</w:t>
      </w:r>
      <w:r w:rsidR="007511C4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="007511C4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–</w:t>
      </w:r>
      <w:r w:rsidR="007511C4" w:rsidRPr="00534D63">
        <w:rPr>
          <w:rFonts w:ascii="Times New Roman" w:hAnsi="Times New Roman" w:cs="Times New Roman"/>
          <w:color w:val="000000"/>
          <w:sz w:val="32"/>
          <w:szCs w:val="32"/>
          <w:u w:val="single"/>
        </w:rPr>
        <w:tab/>
      </w:r>
      <w:r w:rsidR="00534D63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седам</w:t>
      </w:r>
      <w:r w:rsidR="007511C4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 </w:t>
      </w:r>
      <w:r w:rsidR="007511C4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(</w:t>
      </w:r>
      <w:r w:rsidR="00534D63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7</w:t>
      </w:r>
      <w:r w:rsidR="007511C4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)</w:t>
      </w:r>
      <w:r w:rsidR="007511C4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ab/>
        <w:t>=</w:t>
      </w:r>
      <w:r w:rsidR="007511C4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 </w:t>
      </w:r>
      <w:r w:rsidR="00534D63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65</w:t>
      </w:r>
      <w:r w:rsidR="007511C4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Cyrl-RS"/>
        </w:rPr>
        <w:t xml:space="preserve"> </w:t>
      </w:r>
      <w:r w:rsidR="007511C4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бод</w:t>
      </w:r>
      <w:r w:rsidR="00534D63"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ов</w:t>
      </w:r>
      <w:r w:rsidRPr="00534D6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а</w:t>
      </w:r>
    </w:p>
    <w:p w:rsidR="008A0A36" w:rsidRPr="00D45C21" w:rsidRDefault="008A0A36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Наташа Гаврић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6</w:t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09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2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3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7511C4" w:rsidRPr="003F6C43" w:rsidRDefault="008A0A36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нђела Нинић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6</w:t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9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1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 w:rsid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D45C21" w:rsidRDefault="00534D63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 w:rsidR="00D45C21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D45C21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8A0A3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Зерина Аличић, 1643/22</w:t>
      </w:r>
      <w:r w:rsidR="008A0A3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8A0A36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8A0A36"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8A0A3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="008A0A36"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8A0A36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8A0A3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="008A0A36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8A0A36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="008A0A36"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 0</w:t>
      </w:r>
      <w:r w:rsidR="008A0A36"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="008A0A36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 w:rsidR="008A0A3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534D63" w:rsidRDefault="00534D63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ашић Дино, 1658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534D6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534D63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није приступио испиту</w:t>
      </w:r>
    </w:p>
    <w:p w:rsidR="00534D63" w:rsidRPr="00534D63" w:rsidRDefault="00534D63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арко Крсмановић, 1586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534D6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534D63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34D6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није приступио испиту</w:t>
      </w:r>
      <w:bookmarkStart w:id="0" w:name="_GoBack"/>
      <w:bookmarkEnd w:id="0"/>
    </w:p>
    <w:p w:rsidR="00D45C21" w:rsidRPr="00534D63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ED" w:rsidRDefault="00966DED" w:rsidP="001737C9">
      <w:r>
        <w:separator/>
      </w:r>
    </w:p>
  </w:endnote>
  <w:endnote w:type="continuationSeparator" w:id="0">
    <w:p w:rsidR="00966DED" w:rsidRDefault="00966DED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ED" w:rsidRDefault="00966DED" w:rsidP="001737C9">
      <w:r>
        <w:separator/>
      </w:r>
    </w:p>
  </w:footnote>
  <w:footnote w:type="continuationSeparator" w:id="0">
    <w:p w:rsidR="00966DED" w:rsidRDefault="00966DED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111"/>
    <w:rsid w:val="000E4D4F"/>
    <w:rsid w:val="000F16DB"/>
    <w:rsid w:val="000F7854"/>
    <w:rsid w:val="00112414"/>
    <w:rsid w:val="00122532"/>
    <w:rsid w:val="001230C8"/>
    <w:rsid w:val="00125103"/>
    <w:rsid w:val="00134DF7"/>
    <w:rsid w:val="001512FF"/>
    <w:rsid w:val="00152520"/>
    <w:rsid w:val="00162AFD"/>
    <w:rsid w:val="001714DB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96187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3F6C43"/>
    <w:rsid w:val="00401BD1"/>
    <w:rsid w:val="00403FED"/>
    <w:rsid w:val="00411B56"/>
    <w:rsid w:val="00413344"/>
    <w:rsid w:val="004148E3"/>
    <w:rsid w:val="00416E4C"/>
    <w:rsid w:val="00427F0B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4D63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B6F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B537A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11C4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A0A36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66DED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3415F"/>
    <w:rsid w:val="00A35C3F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45C21"/>
    <w:rsid w:val="00D50140"/>
    <w:rsid w:val="00D50302"/>
    <w:rsid w:val="00D51351"/>
    <w:rsid w:val="00D654C7"/>
    <w:rsid w:val="00D745AA"/>
    <w:rsid w:val="00D763AF"/>
    <w:rsid w:val="00D810D2"/>
    <w:rsid w:val="00D94744"/>
    <w:rsid w:val="00D94ADB"/>
    <w:rsid w:val="00DA19FB"/>
    <w:rsid w:val="00DA5B5C"/>
    <w:rsid w:val="00DA7F5D"/>
    <w:rsid w:val="00DD3104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9FF3-7BAA-4D25-BD47-ACD1F0B0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11</cp:revision>
  <cp:lastPrinted>2014-10-01T06:15:00Z</cp:lastPrinted>
  <dcterms:created xsi:type="dcterms:W3CDTF">2024-04-07T11:16:00Z</dcterms:created>
  <dcterms:modified xsi:type="dcterms:W3CDTF">2024-10-20T10:00:00Z</dcterms:modified>
</cp:coreProperties>
</file>